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BA540" w14:textId="379F1636" w:rsidR="00EA7012" w:rsidRPr="00CB72A3" w:rsidRDefault="00BF342E" w:rsidP="00EA7012">
      <w:pPr>
        <w:jc w:val="center"/>
        <w:rPr>
          <w:rFonts w:ascii="Calibri" w:hAnsi="Calibri" w:cs="Calibri"/>
          <w:b/>
          <w:bCs/>
          <w:color w:val="0070C0"/>
          <w:sz w:val="40"/>
          <w:szCs w:val="40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3790015" wp14:editId="2552A38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04900" cy="1155700"/>
            <wp:effectExtent l="0" t="0" r="0" b="6350"/>
            <wp:wrapSquare wrapText="bothSides"/>
            <wp:docPr id="1458008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08370" name="Picture 14580083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49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6C5" w:rsidRPr="00CB72A3">
        <w:rPr>
          <w:rFonts w:ascii="Calibri" w:hAnsi="Calibri" w:cs="Calibri"/>
          <w:b/>
          <w:bCs/>
          <w:color w:val="0070C0"/>
          <w:sz w:val="40"/>
          <w:szCs w:val="40"/>
        </w:rPr>
        <w:t>Karishma</w:t>
      </w:r>
    </w:p>
    <w:p w14:paraId="49291F08" w14:textId="7C39B3BE" w:rsidR="007A4517" w:rsidRPr="00CB72A3" w:rsidRDefault="007A4517" w:rsidP="00986BB2">
      <w:pPr>
        <w:pStyle w:val="Title"/>
        <w:keepNext w:val="0"/>
        <w:keepLines w:val="0"/>
        <w:widowControl w:val="0"/>
        <w:spacing w:after="0" w:line="240" w:lineRule="auto"/>
        <w:ind w:right="300" w:firstLine="720"/>
        <w:jc w:val="center"/>
        <w:rPr>
          <w:rFonts w:ascii="Calibri" w:eastAsia="Calibri" w:hAnsi="Calibri" w:cs="Calibri"/>
          <w:sz w:val="24"/>
          <w:szCs w:val="24"/>
        </w:rPr>
      </w:pPr>
      <w:bookmarkStart w:id="0" w:name="_d8juxac7419t" w:colFirst="0" w:colLast="0"/>
      <w:bookmarkEnd w:id="0"/>
      <w:r w:rsidRPr="00CB72A3">
        <w:rPr>
          <w:rFonts w:ascii="Calibri" w:eastAsia="Calibri" w:hAnsi="Calibri" w:cs="Calibri"/>
          <w:sz w:val="24"/>
          <w:szCs w:val="24"/>
        </w:rPr>
        <w:t>Karishmariya766@gmail.com | (+91) 8267826631</w:t>
      </w:r>
    </w:p>
    <w:p w14:paraId="0D58EBBD" w14:textId="265C225D" w:rsidR="00BA079D" w:rsidRPr="00CB72A3" w:rsidRDefault="00B93640" w:rsidP="00BA079D">
      <w:pPr>
        <w:widowControl w:val="0"/>
        <w:spacing w:after="200" w:line="240" w:lineRule="auto"/>
        <w:ind w:right="300"/>
        <w:rPr>
          <w:rFonts w:ascii="Calibri" w:hAnsi="Calibri" w:cs="Calibri"/>
        </w:rPr>
      </w:pPr>
      <w:r w:rsidRPr="00CB72A3">
        <w:rPr>
          <w:rFonts w:ascii="Calibri" w:hAnsi="Calibri" w:cs="Calibri"/>
          <w:noProof/>
          <w:sz w:val="20"/>
          <w:szCs w:val="20"/>
        </w:rPr>
        <w:drawing>
          <wp:anchor distT="57150" distB="57150" distL="57150" distR="57150" simplePos="0" relativeHeight="251660288" behindDoc="0" locked="0" layoutInCell="1" hidden="0" allowOverlap="1" wp14:anchorId="62FC34ED" wp14:editId="2056DEEF">
            <wp:simplePos x="0" y="0"/>
            <wp:positionH relativeFrom="margin">
              <wp:posOffset>16087</wp:posOffset>
            </wp:positionH>
            <wp:positionV relativeFrom="paragraph">
              <wp:posOffset>215054</wp:posOffset>
            </wp:positionV>
            <wp:extent cx="143510" cy="135255"/>
            <wp:effectExtent l="0" t="0" r="8890" b="0"/>
            <wp:wrapSquare wrapText="bothSides" distT="57150" distB="57150" distL="57150" distR="571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43510" cy="135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2A4" w:rsidRPr="00CB72A3">
        <w:rPr>
          <w:rFonts w:ascii="Calibri" w:hAnsi="Calibri" w:cs="Calibri"/>
          <w:noProof/>
          <w:sz w:val="20"/>
          <w:szCs w:val="20"/>
        </w:rPr>
        <w:drawing>
          <wp:anchor distT="57150" distB="57150" distL="57150" distR="57150" simplePos="0" relativeHeight="251659264" behindDoc="0" locked="0" layoutInCell="1" hidden="0" allowOverlap="1" wp14:anchorId="601064D3" wp14:editId="5A98F8C2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46050" cy="146050"/>
            <wp:effectExtent l="0" t="0" r="6350" b="6350"/>
            <wp:wrapSquare wrapText="bothSides" distT="57150" distB="57150" distL="57150" distR="571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hyperlink r:id="rId11" w:history="1">
        <w:r w:rsidR="00AE4B83" w:rsidRPr="00CB72A3">
          <w:rPr>
            <w:rStyle w:val="Hyperlink"/>
            <w:rFonts w:ascii="Calibri" w:eastAsia="Calibri" w:hAnsi="Calibri" w:cs="Calibri"/>
          </w:rPr>
          <w:t>https://github.com/karishmasagar16</w:t>
        </w:r>
      </w:hyperlink>
      <w:r w:rsidR="00AE4B83" w:rsidRPr="00CB72A3">
        <w:rPr>
          <w:rFonts w:ascii="Calibri" w:hAnsi="Calibri" w:cs="Calibri"/>
        </w:rPr>
        <w:t xml:space="preserve">  </w:t>
      </w:r>
      <w:r w:rsidRPr="00CB72A3">
        <w:rPr>
          <w:rFonts w:ascii="Calibri" w:hAnsi="Calibri" w:cs="Calibri"/>
        </w:rPr>
        <w:t xml:space="preserve">       </w:t>
      </w:r>
      <w:r w:rsidR="00AE4B83" w:rsidRPr="00CB72A3">
        <w:rPr>
          <w:rFonts w:ascii="Calibri" w:hAnsi="Calibri" w:cs="Calibri"/>
        </w:rPr>
        <w:t xml:space="preserve">     </w:t>
      </w:r>
      <w:r w:rsidRPr="00CB72A3">
        <w:rPr>
          <w:rFonts w:ascii="Calibri" w:hAnsi="Calibri" w:cs="Calibri"/>
        </w:rPr>
        <w:t xml:space="preserve">            </w:t>
      </w:r>
      <w:hyperlink r:id="rId12" w:history="1">
        <w:r w:rsidRPr="00CB72A3">
          <w:rPr>
            <w:rStyle w:val="Hyperlink"/>
            <w:rFonts w:ascii="Calibri" w:hAnsi="Calibri" w:cs="Calibri"/>
          </w:rPr>
          <w:t>https://www.linkedin.com/in/karishmasagar2003</w:t>
        </w:r>
      </w:hyperlink>
    </w:p>
    <w:p w14:paraId="7BA6C323" w14:textId="529BD133" w:rsidR="006F1E9D" w:rsidRPr="00CB72A3" w:rsidRDefault="006F1E9D" w:rsidP="00BA079D">
      <w:pPr>
        <w:widowControl w:val="0"/>
        <w:spacing w:after="200" w:line="240" w:lineRule="auto"/>
        <w:ind w:right="300"/>
        <w:rPr>
          <w:rFonts w:ascii="Calibri" w:hAnsi="Calibri" w:cs="Calibri"/>
          <w:color w:val="0070C0"/>
          <w:sz w:val="24"/>
          <w:szCs w:val="24"/>
        </w:rPr>
      </w:pPr>
      <w:r w:rsidRPr="00CB72A3">
        <w:rPr>
          <w:rFonts w:ascii="Calibri" w:hAnsi="Calibri" w:cs="Calibri"/>
          <w:b/>
          <w:bCs/>
          <w:color w:val="0070C0"/>
          <w:sz w:val="28"/>
          <w:szCs w:val="28"/>
        </w:rPr>
        <w:t>Objective</w:t>
      </w:r>
    </w:p>
    <w:p w14:paraId="316D382E" w14:textId="3CE2F60D" w:rsidR="00BC222B" w:rsidRPr="00CB72A3" w:rsidRDefault="006F1E9D" w:rsidP="006F1E9D">
      <w:pPr>
        <w:rPr>
          <w:rFonts w:ascii="Calibri" w:hAnsi="Calibri" w:cs="Calibri"/>
        </w:rPr>
      </w:pPr>
      <w:r w:rsidRPr="00CB72A3">
        <w:rPr>
          <w:rFonts w:ascii="Calibri" w:hAnsi="Calibri" w:cs="Calibri"/>
        </w:rPr>
        <w:t xml:space="preserve">As a recent BCA graduate with a strong foundation in HTML, </w:t>
      </w:r>
      <w:r w:rsidR="000227FF" w:rsidRPr="00CB72A3">
        <w:rPr>
          <w:rFonts w:ascii="Calibri" w:hAnsi="Calibri" w:cs="Calibri"/>
        </w:rPr>
        <w:t>CSS, JavaScript,</w:t>
      </w:r>
      <w:r w:rsidR="005F6F75" w:rsidRPr="00CB72A3">
        <w:rPr>
          <w:rFonts w:ascii="Calibri" w:hAnsi="Calibri" w:cs="Calibri"/>
        </w:rPr>
        <w:t xml:space="preserve"> </w:t>
      </w:r>
      <w:r w:rsidR="00E4410F" w:rsidRPr="00CB72A3">
        <w:rPr>
          <w:rFonts w:ascii="Calibri" w:hAnsi="Calibri" w:cs="Calibri"/>
        </w:rPr>
        <w:t xml:space="preserve">C, C++, </w:t>
      </w:r>
      <w:r w:rsidR="00BD370B" w:rsidRPr="00CB72A3">
        <w:rPr>
          <w:rFonts w:ascii="Calibri" w:hAnsi="Calibri" w:cs="Calibri"/>
        </w:rPr>
        <w:t>Core</w:t>
      </w:r>
      <w:r w:rsidR="00E4410F" w:rsidRPr="00CB72A3">
        <w:rPr>
          <w:rFonts w:ascii="Calibri" w:hAnsi="Calibri" w:cs="Calibri"/>
        </w:rPr>
        <w:t xml:space="preserve"> </w:t>
      </w:r>
      <w:r w:rsidR="000227FF" w:rsidRPr="00CB72A3">
        <w:rPr>
          <w:rFonts w:ascii="Calibri" w:hAnsi="Calibri" w:cs="Calibri"/>
        </w:rPr>
        <w:t>Java, computer</w:t>
      </w:r>
      <w:r w:rsidR="00BB4B42" w:rsidRPr="00CB72A3">
        <w:rPr>
          <w:rFonts w:ascii="Calibri" w:hAnsi="Calibri" w:cs="Calibri"/>
        </w:rPr>
        <w:t xml:space="preserve"> </w:t>
      </w:r>
      <w:r w:rsidR="000227FF" w:rsidRPr="00CB72A3">
        <w:rPr>
          <w:rFonts w:ascii="Calibri" w:hAnsi="Calibri" w:cs="Calibri"/>
        </w:rPr>
        <w:t>network and</w:t>
      </w:r>
      <w:r w:rsidRPr="00CB72A3">
        <w:rPr>
          <w:rFonts w:ascii="Calibri" w:hAnsi="Calibri" w:cs="Calibri"/>
        </w:rPr>
        <w:t xml:space="preserve"> project management, I am seeking a challenging position to leverage my technical skills, problem-solving abilities, and passion for technology.</w:t>
      </w:r>
    </w:p>
    <w:p w14:paraId="6F25AA0C" w14:textId="3EB5642C" w:rsidR="00467E9D" w:rsidRPr="00CB72A3" w:rsidRDefault="00467E9D" w:rsidP="00467E9D">
      <w:pPr>
        <w:rPr>
          <w:rFonts w:ascii="Calibri" w:hAnsi="Calibri" w:cs="Calibri"/>
          <w:b/>
          <w:bCs/>
          <w:color w:val="0070C0"/>
          <w:sz w:val="28"/>
          <w:szCs w:val="28"/>
        </w:rPr>
      </w:pPr>
      <w:r w:rsidRPr="00CB72A3">
        <w:rPr>
          <w:rFonts w:ascii="Calibri" w:hAnsi="Calibri" w:cs="Calibri"/>
          <w:b/>
          <w:bCs/>
          <w:color w:val="0070C0"/>
          <w:sz w:val="28"/>
          <w:szCs w:val="28"/>
        </w:rPr>
        <w:t>Technical Skills</w:t>
      </w:r>
    </w:p>
    <w:p w14:paraId="0A12E52C" w14:textId="0EAB0A47" w:rsidR="00467E9D" w:rsidRPr="00CB72A3" w:rsidRDefault="00467E9D" w:rsidP="007D6232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CB72A3">
        <w:rPr>
          <w:rFonts w:ascii="Calibri" w:hAnsi="Calibri" w:cs="Calibri"/>
          <w:b/>
          <w:bCs/>
        </w:rPr>
        <w:t>Programming Languages:</w:t>
      </w:r>
      <w:r w:rsidRPr="00CB72A3">
        <w:rPr>
          <w:rFonts w:ascii="Calibri" w:hAnsi="Calibri" w:cs="Calibri"/>
          <w:sz w:val="24"/>
          <w:szCs w:val="24"/>
        </w:rPr>
        <w:t xml:space="preserve"> </w:t>
      </w:r>
      <w:r w:rsidRPr="00CB72A3">
        <w:rPr>
          <w:rFonts w:ascii="Calibri" w:hAnsi="Calibri" w:cs="Calibri"/>
        </w:rPr>
        <w:t>C, C++, core Java, JavaScrip</w:t>
      </w:r>
      <w:r w:rsidR="00BB7CB7" w:rsidRPr="00CB72A3">
        <w:rPr>
          <w:rFonts w:ascii="Calibri" w:hAnsi="Calibri" w:cs="Calibri"/>
        </w:rPr>
        <w:t>t</w:t>
      </w:r>
      <w:r w:rsidR="007612A5" w:rsidRPr="00CB72A3">
        <w:rPr>
          <w:rFonts w:ascii="Calibri" w:hAnsi="Calibri" w:cs="Calibri"/>
        </w:rPr>
        <w:t>, SQL</w:t>
      </w:r>
    </w:p>
    <w:p w14:paraId="7EC33566" w14:textId="50AF41A7" w:rsidR="002762E5" w:rsidRPr="00CB72A3" w:rsidRDefault="00E254D2" w:rsidP="007D6232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CB72A3">
        <w:rPr>
          <w:rFonts w:ascii="Calibri" w:hAnsi="Calibri" w:cs="Calibri"/>
          <w:b/>
          <w:bCs/>
        </w:rPr>
        <w:t>Web Development:</w:t>
      </w:r>
      <w:r w:rsidRPr="00CB72A3">
        <w:rPr>
          <w:rFonts w:ascii="Calibri" w:hAnsi="Calibri" w:cs="Calibri"/>
        </w:rPr>
        <w:t xml:space="preserve"> HTML5,</w:t>
      </w:r>
      <w:r w:rsidR="00D155A9" w:rsidRPr="00CB72A3">
        <w:rPr>
          <w:rFonts w:ascii="Calibri" w:hAnsi="Calibri" w:cs="Calibri"/>
        </w:rPr>
        <w:t xml:space="preserve"> </w:t>
      </w:r>
      <w:r w:rsidRPr="00CB72A3">
        <w:rPr>
          <w:rFonts w:ascii="Calibri" w:hAnsi="Calibri" w:cs="Calibri"/>
        </w:rPr>
        <w:t>CSS3,</w:t>
      </w:r>
      <w:r w:rsidR="00D155A9" w:rsidRPr="00CB72A3">
        <w:rPr>
          <w:rFonts w:ascii="Calibri" w:hAnsi="Calibri" w:cs="Calibri"/>
        </w:rPr>
        <w:t xml:space="preserve"> Bootstrap, Sass</w:t>
      </w:r>
    </w:p>
    <w:p w14:paraId="02F34605" w14:textId="0C6418C9" w:rsidR="00467E9D" w:rsidRPr="00CB72A3" w:rsidRDefault="00467E9D" w:rsidP="007D6232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CB72A3">
        <w:rPr>
          <w:rFonts w:ascii="Calibri" w:hAnsi="Calibri" w:cs="Calibri"/>
          <w:b/>
          <w:bCs/>
        </w:rPr>
        <w:t>Relevant coursework:</w:t>
      </w:r>
      <w:r w:rsidR="00595E3D" w:rsidRPr="00CB72A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B72A3">
        <w:rPr>
          <w:rFonts w:ascii="Calibri" w:hAnsi="Calibri" w:cs="Calibri"/>
        </w:rPr>
        <w:t>Data Structures and Algorithm, Database Management System and Networking.</w:t>
      </w:r>
    </w:p>
    <w:p w14:paraId="212DA528" w14:textId="662CAFE3" w:rsidR="00467E9D" w:rsidRPr="00CB72A3" w:rsidRDefault="00467E9D" w:rsidP="007D6232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CB72A3">
        <w:rPr>
          <w:rFonts w:ascii="Calibri" w:hAnsi="Calibri" w:cs="Calibri"/>
          <w:b/>
          <w:bCs/>
        </w:rPr>
        <w:t>Database:</w:t>
      </w:r>
      <w:r w:rsidRPr="00CB72A3">
        <w:rPr>
          <w:rFonts w:ascii="Calibri" w:hAnsi="Calibri" w:cs="Calibri"/>
        </w:rPr>
        <w:t xml:space="preserve"> MySQL</w:t>
      </w:r>
    </w:p>
    <w:p w14:paraId="55D31234" w14:textId="6DD19EAA" w:rsidR="00B44861" w:rsidRPr="00CB72A3" w:rsidRDefault="00B44861" w:rsidP="007D6232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CB72A3">
        <w:rPr>
          <w:rFonts w:ascii="Calibri" w:hAnsi="Calibri" w:cs="Calibri"/>
          <w:b/>
          <w:bCs/>
        </w:rPr>
        <w:t>Tools:</w:t>
      </w:r>
      <w:r w:rsidRPr="00CB72A3">
        <w:rPr>
          <w:rFonts w:ascii="Calibri" w:hAnsi="Calibri" w:cs="Calibri"/>
        </w:rPr>
        <w:t xml:space="preserve"> Git</w:t>
      </w:r>
      <w:r w:rsidR="007612A5" w:rsidRPr="00CB72A3">
        <w:rPr>
          <w:rFonts w:ascii="Calibri" w:hAnsi="Calibri" w:cs="Calibri"/>
        </w:rPr>
        <w:t xml:space="preserve"> &amp; </w:t>
      </w:r>
      <w:r w:rsidR="0039120E" w:rsidRPr="00CB72A3">
        <w:rPr>
          <w:rFonts w:ascii="Calibri" w:hAnsi="Calibri" w:cs="Calibri"/>
        </w:rPr>
        <w:t>Git</w:t>
      </w:r>
      <w:r w:rsidR="00595E3D" w:rsidRPr="00CB72A3">
        <w:rPr>
          <w:rFonts w:ascii="Calibri" w:hAnsi="Calibri" w:cs="Calibri"/>
        </w:rPr>
        <w:t>H</w:t>
      </w:r>
      <w:r w:rsidR="0039120E" w:rsidRPr="00CB72A3">
        <w:rPr>
          <w:rFonts w:ascii="Calibri" w:hAnsi="Calibri" w:cs="Calibri"/>
        </w:rPr>
        <w:t>ub</w:t>
      </w:r>
    </w:p>
    <w:p w14:paraId="4D14FB5D" w14:textId="24F0CCC8" w:rsidR="00107D85" w:rsidRPr="00CB72A3" w:rsidRDefault="00107D85" w:rsidP="007D6232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CB72A3">
        <w:rPr>
          <w:rFonts w:ascii="Calibri" w:hAnsi="Calibri" w:cs="Calibri"/>
          <w:sz w:val="24"/>
          <w:szCs w:val="24"/>
        </w:rPr>
        <w:t>Proficient in basic and advance knowledge of computer and system management.</w:t>
      </w:r>
    </w:p>
    <w:p w14:paraId="56D6029A" w14:textId="4FD0D33C" w:rsidR="006F1E9D" w:rsidRPr="00CB72A3" w:rsidRDefault="006F1E9D" w:rsidP="006F1E9D">
      <w:pPr>
        <w:rPr>
          <w:rFonts w:ascii="Calibri" w:hAnsi="Calibri" w:cs="Calibri"/>
          <w:b/>
          <w:bCs/>
          <w:color w:val="0070C0"/>
          <w:sz w:val="28"/>
          <w:szCs w:val="28"/>
        </w:rPr>
      </w:pPr>
      <w:r w:rsidRPr="00CB72A3">
        <w:rPr>
          <w:rFonts w:ascii="Calibri" w:hAnsi="Calibri" w:cs="Calibri"/>
          <w:b/>
          <w:bCs/>
          <w:color w:val="0070C0"/>
          <w:sz w:val="28"/>
          <w:szCs w:val="28"/>
        </w:rPr>
        <w:t>Education</w:t>
      </w:r>
    </w:p>
    <w:p w14:paraId="4D3F3396" w14:textId="26BF1B46" w:rsidR="001D0840" w:rsidRPr="00CB72A3" w:rsidRDefault="00D3148E" w:rsidP="007D6232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CB72A3">
        <w:rPr>
          <w:rFonts w:ascii="Calibri" w:eastAsia="Calibri" w:hAnsi="Calibri" w:cs="Calibri"/>
          <w:color w:val="262626"/>
        </w:rPr>
        <w:t xml:space="preserve">Bachelor of Computer Application from </w:t>
      </w:r>
      <w:r w:rsidR="00742CB9" w:rsidRPr="00CB72A3">
        <w:rPr>
          <w:rFonts w:ascii="Calibri" w:hAnsi="Calibri" w:cs="Calibri"/>
        </w:rPr>
        <w:t>IP (PG) College</w:t>
      </w:r>
      <w:r w:rsidR="001B314E" w:rsidRPr="00CB72A3">
        <w:rPr>
          <w:rFonts w:ascii="Calibri" w:hAnsi="Calibri" w:cs="Calibri"/>
        </w:rPr>
        <w:t>,</w:t>
      </w:r>
      <w:r w:rsidR="002A7516" w:rsidRPr="00CB72A3">
        <w:rPr>
          <w:rFonts w:ascii="Calibri" w:hAnsi="Calibri" w:cs="Calibri"/>
        </w:rPr>
        <w:t xml:space="preserve"> </w:t>
      </w:r>
      <w:r w:rsidR="001B314E" w:rsidRPr="00CB72A3">
        <w:rPr>
          <w:rFonts w:ascii="Calibri" w:hAnsi="Calibri" w:cs="Calibri"/>
        </w:rPr>
        <w:t>Campus-2</w:t>
      </w:r>
      <w:r w:rsidR="00742CB9" w:rsidRPr="00CB72A3">
        <w:rPr>
          <w:rFonts w:ascii="Calibri" w:hAnsi="Calibri" w:cs="Calibri"/>
        </w:rPr>
        <w:t>, Bulandshahr, Uttar Pradesh, 203001</w:t>
      </w:r>
      <w:r w:rsidR="00017309" w:rsidRPr="00CB72A3">
        <w:rPr>
          <w:rFonts w:ascii="Calibri" w:hAnsi="Calibri" w:cs="Calibri"/>
        </w:rPr>
        <w:t xml:space="preserve"> </w:t>
      </w:r>
      <w:r w:rsidRPr="00CB72A3">
        <w:rPr>
          <w:rFonts w:ascii="Calibri" w:eastAsia="Calibri" w:hAnsi="Calibri" w:cs="Calibri"/>
          <w:color w:val="262626"/>
        </w:rPr>
        <w:t>in 2021-202</w:t>
      </w:r>
      <w:r w:rsidR="0018222E" w:rsidRPr="00CB72A3">
        <w:rPr>
          <w:rFonts w:ascii="Calibri" w:eastAsia="Calibri" w:hAnsi="Calibri" w:cs="Calibri"/>
          <w:color w:val="262626"/>
        </w:rPr>
        <w:t>4</w:t>
      </w:r>
      <w:r w:rsidRPr="00CB72A3">
        <w:rPr>
          <w:rFonts w:ascii="Calibri" w:eastAsia="Calibri" w:hAnsi="Calibri" w:cs="Calibri"/>
          <w:color w:val="262626"/>
        </w:rPr>
        <w:t>.</w:t>
      </w:r>
    </w:p>
    <w:p w14:paraId="3C42E458" w14:textId="4AA0CEF9" w:rsidR="001D0840" w:rsidRPr="00CB72A3" w:rsidRDefault="00B623BC" w:rsidP="007D6232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CB72A3">
        <w:rPr>
          <w:rFonts w:ascii="Calibri" w:eastAsia="Calibri" w:hAnsi="Calibri" w:cs="Calibri"/>
          <w:color w:val="262626"/>
        </w:rPr>
        <w:t>12</w:t>
      </w:r>
      <w:r w:rsidRPr="00CB72A3">
        <w:rPr>
          <w:rFonts w:ascii="Calibri" w:eastAsia="Calibri" w:hAnsi="Calibri" w:cs="Calibri"/>
          <w:color w:val="262626"/>
          <w:vertAlign w:val="superscript"/>
        </w:rPr>
        <w:t>th</w:t>
      </w:r>
      <w:r w:rsidR="00226EED" w:rsidRPr="00CB72A3">
        <w:rPr>
          <w:rFonts w:ascii="Calibri" w:eastAsia="Calibri" w:hAnsi="Calibri" w:cs="Calibri"/>
          <w:color w:val="262626"/>
          <w:vertAlign w:val="superscript"/>
        </w:rPr>
        <w:t xml:space="preserve"> </w:t>
      </w:r>
      <w:r w:rsidR="00226EED" w:rsidRPr="00CB72A3">
        <w:rPr>
          <w:rFonts w:ascii="Calibri" w:eastAsia="Calibri" w:hAnsi="Calibri" w:cs="Calibri"/>
          <w:color w:val="262626"/>
        </w:rPr>
        <w:t>(PCM)</w:t>
      </w:r>
      <w:r w:rsidRPr="00CB72A3">
        <w:rPr>
          <w:rFonts w:ascii="Calibri" w:eastAsia="Calibri" w:hAnsi="Calibri" w:cs="Calibri"/>
          <w:color w:val="262626"/>
        </w:rPr>
        <w:t xml:space="preserve"> from UP Board in 2021 with 80%.</w:t>
      </w:r>
    </w:p>
    <w:p w14:paraId="25D3EC09" w14:textId="17529D8A" w:rsidR="003131E5" w:rsidRPr="00CB72A3" w:rsidRDefault="00B623BC" w:rsidP="007D6232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CB72A3">
        <w:rPr>
          <w:rFonts w:ascii="Calibri" w:eastAsia="Calibri" w:hAnsi="Calibri" w:cs="Calibri"/>
          <w:color w:val="262626"/>
        </w:rPr>
        <w:t>10</w:t>
      </w:r>
      <w:r w:rsidRPr="00CB72A3">
        <w:rPr>
          <w:rFonts w:ascii="Calibri" w:eastAsia="Calibri" w:hAnsi="Calibri" w:cs="Calibri"/>
          <w:color w:val="262626"/>
          <w:vertAlign w:val="superscript"/>
        </w:rPr>
        <w:t>th</w:t>
      </w:r>
      <w:r w:rsidRPr="00CB72A3">
        <w:rPr>
          <w:rFonts w:ascii="Calibri" w:eastAsia="Calibri" w:hAnsi="Calibri" w:cs="Calibri"/>
          <w:color w:val="262626"/>
        </w:rPr>
        <w:t xml:space="preserve"> from UP Board in 2019 with 82.6%.</w:t>
      </w:r>
    </w:p>
    <w:p w14:paraId="5F179641" w14:textId="19448A2D" w:rsidR="000B6158" w:rsidRPr="00CB72A3" w:rsidRDefault="006F1E9D" w:rsidP="006F1E9D">
      <w:pPr>
        <w:rPr>
          <w:rFonts w:ascii="Calibri" w:hAnsi="Calibri" w:cs="Calibri"/>
          <w:b/>
          <w:bCs/>
          <w:color w:val="0070C0"/>
          <w:sz w:val="28"/>
          <w:szCs w:val="28"/>
        </w:rPr>
      </w:pPr>
      <w:r w:rsidRPr="00CB72A3">
        <w:rPr>
          <w:rFonts w:ascii="Calibri" w:hAnsi="Calibri" w:cs="Calibri"/>
          <w:b/>
          <w:bCs/>
          <w:color w:val="0070C0"/>
          <w:sz w:val="28"/>
          <w:szCs w:val="28"/>
        </w:rPr>
        <w:t>Projects</w:t>
      </w:r>
    </w:p>
    <w:p w14:paraId="7885181E" w14:textId="2AEFF345" w:rsidR="00AC40F4" w:rsidRPr="00CB72A3" w:rsidRDefault="00BD4581" w:rsidP="00F8317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CB72A3">
        <w:rPr>
          <w:rFonts w:ascii="Calibri" w:eastAsia="Calibri" w:hAnsi="Calibri" w:cs="Calibri"/>
          <w:b/>
          <w:bCs/>
          <w:color w:val="000000"/>
          <w:sz w:val="24"/>
          <w:szCs w:val="24"/>
        </w:rPr>
        <w:t>Simon Says Game</w:t>
      </w:r>
      <w:r w:rsidR="008B118C" w:rsidRPr="00CB72A3">
        <w:rPr>
          <w:rFonts w:ascii="Calibri" w:eastAsia="Calibri" w:hAnsi="Calibri" w:cs="Calibri"/>
          <w:b/>
          <w:bCs/>
          <w:color w:val="000000"/>
          <w:sz w:val="24"/>
          <w:szCs w:val="24"/>
        </w:rPr>
        <w:t>:</w:t>
      </w:r>
    </w:p>
    <w:p w14:paraId="63414E3D" w14:textId="6BA03D4F" w:rsidR="008B118C" w:rsidRPr="00CB72A3" w:rsidRDefault="008B118C" w:rsidP="00775053">
      <w:pPr>
        <w:pStyle w:val="ListParagraph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</w:rPr>
      </w:pPr>
      <w:r w:rsidRPr="00CB72A3">
        <w:rPr>
          <w:rFonts w:ascii="Calibri" w:eastAsia="Calibri" w:hAnsi="Calibri" w:cs="Calibri"/>
          <w:b/>
          <w:color w:val="000000"/>
        </w:rPr>
        <w:t>Key Technology:</w:t>
      </w:r>
      <w:r w:rsidRPr="00CB72A3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Pr="00CB72A3">
        <w:rPr>
          <w:rFonts w:ascii="Calibri" w:eastAsia="Calibri" w:hAnsi="Calibri" w:cs="Calibri"/>
          <w:color w:val="000000"/>
        </w:rPr>
        <w:t xml:space="preserve">HTML5, CSS3, </w:t>
      </w:r>
      <w:r w:rsidR="000227FF" w:rsidRPr="00CB72A3">
        <w:rPr>
          <w:rFonts w:ascii="Calibri" w:eastAsia="Calibri" w:hAnsi="Calibri" w:cs="Calibri"/>
          <w:color w:val="000000"/>
        </w:rPr>
        <w:t>JavaScript</w:t>
      </w:r>
    </w:p>
    <w:p w14:paraId="70288830" w14:textId="2CC5A2AA" w:rsidR="008B118C" w:rsidRPr="00CB72A3" w:rsidRDefault="008B118C" w:rsidP="00775053">
      <w:pPr>
        <w:pStyle w:val="ListParagraph"/>
        <w:suppressAutoHyphens/>
        <w:spacing w:after="0" w:line="240" w:lineRule="auto"/>
        <w:jc w:val="both"/>
        <w:rPr>
          <w:rFonts w:ascii="Calibri" w:eastAsia="Calibri" w:hAnsi="Calibri" w:cs="Calibri"/>
          <w:bCs/>
          <w:color w:val="000000"/>
          <w:sz w:val="24"/>
        </w:rPr>
      </w:pPr>
      <w:r w:rsidRPr="00CB72A3">
        <w:rPr>
          <w:rFonts w:ascii="Calibri" w:eastAsia="Calibri" w:hAnsi="Calibri" w:cs="Calibri"/>
          <w:b/>
          <w:color w:val="000000"/>
        </w:rPr>
        <w:t>Brief Description:</w:t>
      </w:r>
      <w:r w:rsidRPr="00CB72A3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="004F03F7" w:rsidRPr="00CB72A3">
        <w:rPr>
          <w:rFonts w:ascii="Calibri" w:eastAsia="Calibri" w:hAnsi="Calibri" w:cs="Calibri"/>
          <w:bCs/>
          <w:color w:val="000000"/>
        </w:rPr>
        <w:t xml:space="preserve">This is primarily a pattern remembrance game. This game is in such </w:t>
      </w:r>
      <w:r w:rsidR="00C461A4" w:rsidRPr="00CB72A3">
        <w:rPr>
          <w:rFonts w:ascii="Calibri" w:eastAsia="Calibri" w:hAnsi="Calibri" w:cs="Calibri"/>
          <w:bCs/>
          <w:color w:val="000000"/>
        </w:rPr>
        <w:t>a</w:t>
      </w:r>
      <w:r w:rsidR="006913AC" w:rsidRPr="00CB72A3">
        <w:rPr>
          <w:rFonts w:ascii="Calibri" w:eastAsia="Calibri" w:hAnsi="Calibri" w:cs="Calibri"/>
          <w:bCs/>
          <w:color w:val="000000"/>
        </w:rPr>
        <w:t xml:space="preserve">            </w:t>
      </w:r>
      <w:r w:rsidR="00E14CE9" w:rsidRPr="00CB72A3">
        <w:rPr>
          <w:rFonts w:ascii="Calibri" w:eastAsia="Calibri" w:hAnsi="Calibri" w:cs="Calibri"/>
          <w:bCs/>
          <w:color w:val="000000"/>
        </w:rPr>
        <w:t xml:space="preserve">      </w:t>
      </w:r>
      <w:r w:rsidR="00C461A4" w:rsidRPr="00CB72A3">
        <w:rPr>
          <w:rFonts w:ascii="Calibri" w:eastAsia="Calibri" w:hAnsi="Calibri" w:cs="Calibri"/>
          <w:bCs/>
          <w:color w:val="000000"/>
        </w:rPr>
        <w:t xml:space="preserve">                  </w:t>
      </w:r>
      <w:r w:rsidR="004F03F7" w:rsidRPr="00CB72A3">
        <w:rPr>
          <w:rFonts w:ascii="Calibri" w:eastAsia="Calibri" w:hAnsi="Calibri" w:cs="Calibri"/>
          <w:bCs/>
          <w:color w:val="000000"/>
        </w:rPr>
        <w:t xml:space="preserve">way that there are four boxes. Each box is a different </w:t>
      </w:r>
      <w:r w:rsidR="00E61E31" w:rsidRPr="00CB72A3">
        <w:rPr>
          <w:rFonts w:ascii="Calibri" w:eastAsia="Calibri" w:hAnsi="Calibri" w:cs="Calibri"/>
          <w:bCs/>
          <w:color w:val="000000"/>
        </w:rPr>
        <w:t>colour</w:t>
      </w:r>
      <w:r w:rsidR="004F03F7" w:rsidRPr="00CB72A3">
        <w:rPr>
          <w:rFonts w:ascii="Calibri" w:eastAsia="Calibri" w:hAnsi="Calibri" w:cs="Calibri"/>
          <w:bCs/>
          <w:color w:val="000000"/>
        </w:rPr>
        <w:t>. The game starts with a "Press an</w:t>
      </w:r>
      <w:r w:rsidR="00C461A4" w:rsidRPr="00CB72A3">
        <w:rPr>
          <w:rFonts w:ascii="Calibri" w:eastAsia="Calibri" w:hAnsi="Calibri" w:cs="Calibri"/>
          <w:bCs/>
          <w:color w:val="000000"/>
        </w:rPr>
        <w:t xml:space="preserve">y </w:t>
      </w:r>
      <w:r w:rsidR="004F03F7" w:rsidRPr="00CB72A3">
        <w:rPr>
          <w:rFonts w:ascii="Calibri" w:eastAsia="Calibri" w:hAnsi="Calibri" w:cs="Calibri"/>
          <w:bCs/>
          <w:color w:val="000000"/>
        </w:rPr>
        <w:t>key to play" heading.</w:t>
      </w:r>
    </w:p>
    <w:p w14:paraId="445C616C" w14:textId="3CC4EDCA" w:rsidR="006F1E9D" w:rsidRPr="00CB72A3" w:rsidRDefault="000E1D97" w:rsidP="00F8317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CB72A3">
        <w:rPr>
          <w:rFonts w:ascii="Calibri" w:eastAsia="Calibri" w:hAnsi="Calibri" w:cs="Calibri"/>
          <w:b/>
          <w:bCs/>
          <w:color w:val="000000"/>
          <w:sz w:val="24"/>
          <w:szCs w:val="24"/>
        </w:rPr>
        <w:t>UI clone of Netflix</w:t>
      </w:r>
      <w:r w:rsidR="00E524AE" w:rsidRPr="00CB72A3">
        <w:rPr>
          <w:rFonts w:ascii="Calibri" w:eastAsia="Calibri" w:hAnsi="Calibri" w:cs="Calibri"/>
          <w:b/>
          <w:bCs/>
          <w:color w:val="000000"/>
          <w:sz w:val="24"/>
          <w:szCs w:val="24"/>
        </w:rPr>
        <w:t>:</w:t>
      </w:r>
    </w:p>
    <w:p w14:paraId="6EC9A8F9" w14:textId="14D15F14" w:rsidR="00CA7F4A" w:rsidRPr="00CB72A3" w:rsidRDefault="00CA7F4A" w:rsidP="00F8317B">
      <w:pPr>
        <w:pStyle w:val="ListParagraph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</w:rPr>
      </w:pPr>
      <w:r w:rsidRPr="00CB72A3">
        <w:rPr>
          <w:rFonts w:ascii="Calibri" w:eastAsia="Calibri" w:hAnsi="Calibri" w:cs="Calibri"/>
          <w:b/>
          <w:color w:val="000000"/>
        </w:rPr>
        <w:t>Key Technology</w:t>
      </w:r>
      <w:r w:rsidRPr="00CB72A3">
        <w:rPr>
          <w:rFonts w:ascii="Calibri" w:eastAsia="Calibri" w:hAnsi="Calibri" w:cs="Calibri"/>
          <w:b/>
          <w:color w:val="000000"/>
          <w:sz w:val="24"/>
        </w:rPr>
        <w:t xml:space="preserve">: </w:t>
      </w:r>
      <w:r w:rsidRPr="00CB72A3">
        <w:rPr>
          <w:rFonts w:ascii="Calibri" w:eastAsia="Calibri" w:hAnsi="Calibri" w:cs="Calibri"/>
          <w:color w:val="000000"/>
        </w:rPr>
        <w:t>HTML5, CSS3, Bootstrap</w:t>
      </w:r>
    </w:p>
    <w:p w14:paraId="4D156A61" w14:textId="3116936A" w:rsidR="00AC40F4" w:rsidRPr="00CB72A3" w:rsidRDefault="00CA7F4A" w:rsidP="00F8317B">
      <w:pPr>
        <w:pStyle w:val="ListParagraph"/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CB72A3">
        <w:rPr>
          <w:rFonts w:ascii="Calibri" w:eastAsia="Calibri" w:hAnsi="Calibri" w:cs="Calibri"/>
          <w:b/>
          <w:color w:val="000000"/>
        </w:rPr>
        <w:t>Brief Description:</w:t>
      </w:r>
      <w:r w:rsidRPr="00CB72A3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Pr="00CB72A3">
        <w:rPr>
          <w:rFonts w:ascii="Calibri" w:eastAsia="Calibri" w:hAnsi="Calibri" w:cs="Calibri"/>
          <w:color w:val="000000"/>
        </w:rPr>
        <w:t>Designed a UI clone of the Netflix website.</w:t>
      </w:r>
    </w:p>
    <w:p w14:paraId="188EAFD5" w14:textId="63D26EE1" w:rsidR="003429F2" w:rsidRPr="00CB72A3" w:rsidRDefault="003429F2" w:rsidP="00F8317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</w:rPr>
      </w:pPr>
      <w:r w:rsidRPr="00CB72A3">
        <w:rPr>
          <w:rFonts w:ascii="Calibri" w:eastAsia="Calibri" w:hAnsi="Calibri" w:cs="Calibri"/>
          <w:b/>
          <w:bCs/>
          <w:color w:val="000000"/>
          <w:sz w:val="24"/>
        </w:rPr>
        <w:t>UI clone of</w:t>
      </w:r>
      <w:r w:rsidR="00002491" w:rsidRPr="00CB72A3">
        <w:rPr>
          <w:rFonts w:ascii="Calibri" w:eastAsia="Calibri" w:hAnsi="Calibri" w:cs="Calibri"/>
          <w:b/>
          <w:bCs/>
          <w:color w:val="000000"/>
          <w:sz w:val="24"/>
        </w:rPr>
        <w:t xml:space="preserve"> </w:t>
      </w:r>
      <w:r w:rsidR="002458DB" w:rsidRPr="00CB72A3">
        <w:rPr>
          <w:rFonts w:ascii="Calibri" w:eastAsia="Calibri" w:hAnsi="Calibri" w:cs="Calibri"/>
          <w:b/>
          <w:bCs/>
          <w:color w:val="000000"/>
          <w:sz w:val="24"/>
        </w:rPr>
        <w:t xml:space="preserve">Café </w:t>
      </w:r>
      <w:r w:rsidR="000227FF" w:rsidRPr="00CB72A3">
        <w:rPr>
          <w:rFonts w:ascii="Calibri" w:eastAsia="Calibri" w:hAnsi="Calibri" w:cs="Calibri"/>
          <w:b/>
          <w:bCs/>
          <w:color w:val="000000"/>
          <w:sz w:val="24"/>
        </w:rPr>
        <w:t>Era:</w:t>
      </w:r>
    </w:p>
    <w:p w14:paraId="34FC4F4D" w14:textId="78EA3839" w:rsidR="003429F2" w:rsidRPr="00CB72A3" w:rsidRDefault="00F8317B" w:rsidP="00F8317B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CB72A3">
        <w:rPr>
          <w:rFonts w:ascii="Calibri" w:eastAsia="Calibri" w:hAnsi="Calibri" w:cs="Calibri"/>
          <w:b/>
          <w:color w:val="000000"/>
        </w:rPr>
        <w:t xml:space="preserve">               </w:t>
      </w:r>
      <w:r w:rsidR="003429F2" w:rsidRPr="00CB72A3">
        <w:rPr>
          <w:rFonts w:ascii="Calibri" w:eastAsia="Calibri" w:hAnsi="Calibri" w:cs="Calibri"/>
          <w:b/>
          <w:color w:val="000000"/>
        </w:rPr>
        <w:t>Key Technology</w:t>
      </w:r>
      <w:r w:rsidR="003429F2" w:rsidRPr="00CB72A3">
        <w:rPr>
          <w:rFonts w:ascii="Calibri" w:eastAsia="Calibri" w:hAnsi="Calibri" w:cs="Calibri"/>
          <w:b/>
          <w:color w:val="000000"/>
          <w:sz w:val="24"/>
        </w:rPr>
        <w:t xml:space="preserve">: </w:t>
      </w:r>
      <w:r w:rsidR="003429F2" w:rsidRPr="00CB72A3">
        <w:rPr>
          <w:rFonts w:ascii="Calibri" w:eastAsia="Calibri" w:hAnsi="Calibri" w:cs="Calibri"/>
          <w:color w:val="000000"/>
        </w:rPr>
        <w:t>HTML5, CSS3</w:t>
      </w:r>
    </w:p>
    <w:p w14:paraId="3C80D1F0" w14:textId="4DDEA30E" w:rsidR="006F1E9D" w:rsidRPr="00CB72A3" w:rsidRDefault="00F8317B" w:rsidP="00F8317B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CB72A3">
        <w:rPr>
          <w:rFonts w:ascii="Calibri" w:eastAsia="Calibri" w:hAnsi="Calibri" w:cs="Calibri"/>
          <w:b/>
          <w:color w:val="000000"/>
        </w:rPr>
        <w:t xml:space="preserve">               </w:t>
      </w:r>
      <w:r w:rsidR="003429F2" w:rsidRPr="00CB72A3">
        <w:rPr>
          <w:rFonts w:ascii="Calibri" w:eastAsia="Calibri" w:hAnsi="Calibri" w:cs="Calibri"/>
          <w:b/>
          <w:color w:val="000000"/>
        </w:rPr>
        <w:t>Brief Description:</w:t>
      </w:r>
      <w:r w:rsidR="003429F2" w:rsidRPr="00CB72A3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="003429F2" w:rsidRPr="00CB72A3">
        <w:rPr>
          <w:rFonts w:ascii="Calibri" w:eastAsia="Calibri" w:hAnsi="Calibri" w:cs="Calibri"/>
          <w:color w:val="000000"/>
        </w:rPr>
        <w:t>Designed a UI clone of the</w:t>
      </w:r>
      <w:r w:rsidR="000B6158" w:rsidRPr="00CB72A3">
        <w:rPr>
          <w:rFonts w:ascii="Calibri" w:eastAsia="Calibri" w:hAnsi="Calibri" w:cs="Calibri"/>
          <w:color w:val="000000"/>
        </w:rPr>
        <w:t xml:space="preserve"> café </w:t>
      </w:r>
      <w:r w:rsidR="003429F2" w:rsidRPr="00CB72A3">
        <w:rPr>
          <w:rFonts w:ascii="Calibri" w:eastAsia="Calibri" w:hAnsi="Calibri" w:cs="Calibri"/>
          <w:color w:val="000000"/>
        </w:rPr>
        <w:t>website.</w:t>
      </w:r>
    </w:p>
    <w:p w14:paraId="3F7C2237" w14:textId="7575B0F8" w:rsidR="00E7204D" w:rsidRPr="00CB72A3" w:rsidRDefault="00E7204D" w:rsidP="006F1E9D">
      <w:pPr>
        <w:rPr>
          <w:rFonts w:ascii="Calibri" w:hAnsi="Calibri" w:cs="Calibri"/>
          <w:b/>
          <w:bCs/>
          <w:color w:val="0070C0"/>
          <w:sz w:val="32"/>
          <w:szCs w:val="32"/>
        </w:rPr>
      </w:pPr>
      <w:r w:rsidRPr="00CB72A3">
        <w:rPr>
          <w:rFonts w:ascii="Calibri" w:hAnsi="Calibri" w:cs="Calibri"/>
          <w:b/>
          <w:bCs/>
          <w:color w:val="0070C0"/>
          <w:sz w:val="32"/>
          <w:szCs w:val="32"/>
        </w:rPr>
        <w:t>Certification</w:t>
      </w:r>
    </w:p>
    <w:p w14:paraId="18B4174C" w14:textId="7C0AB788" w:rsidR="00FB11BC" w:rsidRPr="00CB72A3" w:rsidRDefault="006D3F12" w:rsidP="006975B7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CB72A3">
        <w:rPr>
          <w:rFonts w:ascii="Calibri" w:hAnsi="Calibri" w:cs="Calibri"/>
        </w:rPr>
        <w:t>Advance information technology &amp; system management</w:t>
      </w:r>
      <w:r w:rsidR="00CB0356" w:rsidRPr="00CB72A3">
        <w:rPr>
          <w:rFonts w:ascii="Calibri" w:hAnsi="Calibri" w:cs="Calibri"/>
        </w:rPr>
        <w:t xml:space="preserve"> in </w:t>
      </w:r>
      <w:r w:rsidR="001A3FA4" w:rsidRPr="00CB72A3">
        <w:rPr>
          <w:rFonts w:ascii="Calibri" w:hAnsi="Calibri" w:cs="Calibri"/>
        </w:rPr>
        <w:t>Jan</w:t>
      </w:r>
      <w:r w:rsidR="005B40E8" w:rsidRPr="00CB72A3">
        <w:rPr>
          <w:rFonts w:ascii="Calibri" w:hAnsi="Calibri" w:cs="Calibri"/>
        </w:rPr>
        <w:t xml:space="preserve"> </w:t>
      </w:r>
      <w:r w:rsidR="001A3FA4" w:rsidRPr="00CB72A3">
        <w:rPr>
          <w:rFonts w:ascii="Calibri" w:hAnsi="Calibri" w:cs="Calibri"/>
        </w:rPr>
        <w:t xml:space="preserve">2018 – </w:t>
      </w:r>
      <w:r w:rsidR="005B40E8" w:rsidRPr="00CB72A3">
        <w:rPr>
          <w:rFonts w:ascii="Calibri" w:hAnsi="Calibri" w:cs="Calibri"/>
        </w:rPr>
        <w:t>May</w:t>
      </w:r>
      <w:r w:rsidR="001A3FA4" w:rsidRPr="00CB72A3">
        <w:rPr>
          <w:rFonts w:ascii="Calibri" w:hAnsi="Calibri" w:cs="Calibri"/>
        </w:rPr>
        <w:t xml:space="preserve"> 2019</w:t>
      </w:r>
      <w:r w:rsidR="005C407D" w:rsidRPr="00CB72A3">
        <w:rPr>
          <w:rFonts w:ascii="Calibri" w:hAnsi="Calibri" w:cs="Calibri"/>
        </w:rPr>
        <w:t>.</w:t>
      </w:r>
    </w:p>
    <w:p w14:paraId="4ACFB757" w14:textId="6436785B" w:rsidR="005C407D" w:rsidRPr="00CB72A3" w:rsidRDefault="005C407D" w:rsidP="00FB11BC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CB72A3">
        <w:rPr>
          <w:rFonts w:ascii="Calibri" w:hAnsi="Calibri" w:cs="Calibri"/>
        </w:rPr>
        <w:t xml:space="preserve">C programming in </w:t>
      </w:r>
      <w:r w:rsidR="009851AA" w:rsidRPr="00CB72A3">
        <w:rPr>
          <w:rFonts w:ascii="Calibri" w:hAnsi="Calibri" w:cs="Calibri"/>
        </w:rPr>
        <w:t xml:space="preserve">01-jul-2022 to </w:t>
      </w:r>
      <w:r w:rsidR="000E7375" w:rsidRPr="00CB72A3">
        <w:rPr>
          <w:rFonts w:ascii="Calibri" w:hAnsi="Calibri" w:cs="Calibri"/>
        </w:rPr>
        <w:t>31-au</w:t>
      </w:r>
      <w:r w:rsidR="00893968" w:rsidRPr="00CB72A3">
        <w:rPr>
          <w:rFonts w:ascii="Calibri" w:hAnsi="Calibri" w:cs="Calibri"/>
        </w:rPr>
        <w:t>g</w:t>
      </w:r>
      <w:r w:rsidR="000E7375" w:rsidRPr="00CB72A3">
        <w:rPr>
          <w:rFonts w:ascii="Calibri" w:hAnsi="Calibri" w:cs="Calibri"/>
        </w:rPr>
        <w:t>-2022.</w:t>
      </w:r>
    </w:p>
    <w:p w14:paraId="4CC9B6D4" w14:textId="501E68A9" w:rsidR="006975B7" w:rsidRPr="00C90748" w:rsidRDefault="000E7375" w:rsidP="006975B7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CB72A3">
        <w:rPr>
          <w:rFonts w:ascii="Calibri" w:hAnsi="Calibri" w:cs="Calibri"/>
        </w:rPr>
        <w:t>Data</w:t>
      </w:r>
      <w:r w:rsidR="00397DD7" w:rsidRPr="00CB72A3">
        <w:rPr>
          <w:rFonts w:ascii="Calibri" w:hAnsi="Calibri" w:cs="Calibri"/>
        </w:rPr>
        <w:t xml:space="preserve"> Structure &amp; C++ in 01-oct</w:t>
      </w:r>
      <w:r w:rsidR="00893968" w:rsidRPr="00CB72A3">
        <w:rPr>
          <w:rFonts w:ascii="Calibri" w:hAnsi="Calibri" w:cs="Calibri"/>
        </w:rPr>
        <w:t>-2022 to 31-jan-2023.</w:t>
      </w:r>
    </w:p>
    <w:p w14:paraId="323EFAA8" w14:textId="710C0526" w:rsidR="00214930" w:rsidRPr="00CB72A3" w:rsidRDefault="00214930" w:rsidP="006975B7">
      <w:pPr>
        <w:rPr>
          <w:rFonts w:ascii="Calibri" w:hAnsi="Calibri" w:cs="Calibri"/>
          <w:b/>
          <w:bCs/>
          <w:color w:val="0070C0"/>
          <w:sz w:val="32"/>
          <w:szCs w:val="32"/>
        </w:rPr>
      </w:pPr>
    </w:p>
    <w:p w14:paraId="22CE459A" w14:textId="7A7669F8" w:rsidR="00EB44A9" w:rsidRPr="00CB72A3" w:rsidRDefault="00EB44A9" w:rsidP="006F1E9D">
      <w:pPr>
        <w:rPr>
          <w:rFonts w:ascii="Calibri" w:hAnsi="Calibri" w:cs="Calibri"/>
          <w:b/>
          <w:bCs/>
          <w:sz w:val="32"/>
          <w:szCs w:val="32"/>
        </w:rPr>
      </w:pPr>
    </w:p>
    <w:sectPr w:rsidR="00EB44A9" w:rsidRPr="00CB72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E8229" w14:textId="77777777" w:rsidR="00403C49" w:rsidRDefault="00403C49" w:rsidP="00403C49">
      <w:pPr>
        <w:spacing w:after="0" w:line="240" w:lineRule="auto"/>
      </w:pPr>
      <w:r>
        <w:separator/>
      </w:r>
    </w:p>
  </w:endnote>
  <w:endnote w:type="continuationSeparator" w:id="0">
    <w:p w14:paraId="30F9E9AE" w14:textId="77777777" w:rsidR="00403C49" w:rsidRDefault="00403C49" w:rsidP="0040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92BCB" w14:textId="77777777" w:rsidR="00403C49" w:rsidRDefault="00403C49" w:rsidP="00403C49">
      <w:pPr>
        <w:spacing w:after="0" w:line="240" w:lineRule="auto"/>
      </w:pPr>
      <w:r>
        <w:separator/>
      </w:r>
    </w:p>
  </w:footnote>
  <w:footnote w:type="continuationSeparator" w:id="0">
    <w:p w14:paraId="25A1E4DF" w14:textId="77777777" w:rsidR="00403C49" w:rsidRDefault="00403C49" w:rsidP="0040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634F4"/>
    <w:multiLevelType w:val="hybridMultilevel"/>
    <w:tmpl w:val="52B2DD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7280"/>
    <w:multiLevelType w:val="hybridMultilevel"/>
    <w:tmpl w:val="F4783C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59B9"/>
    <w:multiLevelType w:val="hybridMultilevel"/>
    <w:tmpl w:val="2568923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1DD4"/>
    <w:multiLevelType w:val="hybridMultilevel"/>
    <w:tmpl w:val="A57608D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23F5"/>
    <w:multiLevelType w:val="hybridMultilevel"/>
    <w:tmpl w:val="2F80AE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5041E"/>
    <w:multiLevelType w:val="hybridMultilevel"/>
    <w:tmpl w:val="F73A2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97573"/>
    <w:multiLevelType w:val="hybridMultilevel"/>
    <w:tmpl w:val="1C2286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73B87"/>
    <w:multiLevelType w:val="hybridMultilevel"/>
    <w:tmpl w:val="3B0A4704"/>
    <w:lvl w:ilvl="0" w:tplc="83B8BA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C573D"/>
    <w:multiLevelType w:val="hybridMultilevel"/>
    <w:tmpl w:val="20FCDA9C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561B16"/>
    <w:multiLevelType w:val="hybridMultilevel"/>
    <w:tmpl w:val="C23032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0F014D"/>
    <w:multiLevelType w:val="hybridMultilevel"/>
    <w:tmpl w:val="4F8633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6164"/>
    <w:multiLevelType w:val="hybridMultilevel"/>
    <w:tmpl w:val="A7DE923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61349"/>
    <w:multiLevelType w:val="hybridMultilevel"/>
    <w:tmpl w:val="18306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048FD"/>
    <w:multiLevelType w:val="hybridMultilevel"/>
    <w:tmpl w:val="B3B473A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80EDA"/>
    <w:multiLevelType w:val="hybridMultilevel"/>
    <w:tmpl w:val="65528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D6BD3"/>
    <w:multiLevelType w:val="hybridMultilevel"/>
    <w:tmpl w:val="9522B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F05F2"/>
    <w:multiLevelType w:val="hybridMultilevel"/>
    <w:tmpl w:val="E5AEFE8E"/>
    <w:lvl w:ilvl="0" w:tplc="0DE42C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04570"/>
    <w:multiLevelType w:val="hybridMultilevel"/>
    <w:tmpl w:val="33DA8DF0"/>
    <w:lvl w:ilvl="0" w:tplc="89F27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21D55"/>
    <w:multiLevelType w:val="hybridMultilevel"/>
    <w:tmpl w:val="0CD007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815961"/>
    <w:multiLevelType w:val="hybridMultilevel"/>
    <w:tmpl w:val="4D08C46C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22397E"/>
    <w:multiLevelType w:val="hybridMultilevel"/>
    <w:tmpl w:val="91F254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E2F0B"/>
    <w:multiLevelType w:val="hybridMultilevel"/>
    <w:tmpl w:val="F06CE2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A58F4"/>
    <w:multiLevelType w:val="hybridMultilevel"/>
    <w:tmpl w:val="A864A6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8263F"/>
    <w:multiLevelType w:val="hybridMultilevel"/>
    <w:tmpl w:val="9C9A35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31EEC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C2890"/>
    <w:multiLevelType w:val="hybridMultilevel"/>
    <w:tmpl w:val="E41A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B6F72"/>
    <w:multiLevelType w:val="hybridMultilevel"/>
    <w:tmpl w:val="80B643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50823"/>
    <w:multiLevelType w:val="multilevel"/>
    <w:tmpl w:val="D03876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60324BC"/>
    <w:multiLevelType w:val="hybridMultilevel"/>
    <w:tmpl w:val="0A4096BC"/>
    <w:lvl w:ilvl="0" w:tplc="4009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8" w15:restartNumberingAfterBreak="0">
    <w:nsid w:val="79423BA8"/>
    <w:multiLevelType w:val="hybridMultilevel"/>
    <w:tmpl w:val="B936C3D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A254B"/>
    <w:multiLevelType w:val="hybridMultilevel"/>
    <w:tmpl w:val="DD7090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0489846">
    <w:abstractNumId w:val="26"/>
  </w:num>
  <w:num w:numId="2" w16cid:durableId="532695971">
    <w:abstractNumId w:val="23"/>
  </w:num>
  <w:num w:numId="3" w16cid:durableId="1298678157">
    <w:abstractNumId w:val="4"/>
  </w:num>
  <w:num w:numId="4" w16cid:durableId="1367178810">
    <w:abstractNumId w:val="17"/>
  </w:num>
  <w:num w:numId="5" w16cid:durableId="319389063">
    <w:abstractNumId w:val="5"/>
  </w:num>
  <w:num w:numId="6" w16cid:durableId="1998533743">
    <w:abstractNumId w:val="3"/>
  </w:num>
  <w:num w:numId="7" w16cid:durableId="493573723">
    <w:abstractNumId w:val="13"/>
  </w:num>
  <w:num w:numId="8" w16cid:durableId="936255779">
    <w:abstractNumId w:val="16"/>
  </w:num>
  <w:num w:numId="9" w16cid:durableId="471944490">
    <w:abstractNumId w:val="28"/>
  </w:num>
  <w:num w:numId="10" w16cid:durableId="105003253">
    <w:abstractNumId w:val="11"/>
  </w:num>
  <w:num w:numId="11" w16cid:durableId="958687949">
    <w:abstractNumId w:val="27"/>
  </w:num>
  <w:num w:numId="12" w16cid:durableId="1587693101">
    <w:abstractNumId w:val="25"/>
  </w:num>
  <w:num w:numId="13" w16cid:durableId="1241334349">
    <w:abstractNumId w:val="7"/>
  </w:num>
  <w:num w:numId="14" w16cid:durableId="1779400229">
    <w:abstractNumId w:val="10"/>
  </w:num>
  <w:num w:numId="15" w16cid:durableId="1494056659">
    <w:abstractNumId w:val="14"/>
  </w:num>
  <w:num w:numId="16" w16cid:durableId="836968214">
    <w:abstractNumId w:val="20"/>
  </w:num>
  <w:num w:numId="17" w16cid:durableId="33426231">
    <w:abstractNumId w:val="22"/>
  </w:num>
  <w:num w:numId="18" w16cid:durableId="826095664">
    <w:abstractNumId w:val="21"/>
  </w:num>
  <w:num w:numId="19" w16cid:durableId="1030254954">
    <w:abstractNumId w:val="19"/>
  </w:num>
  <w:num w:numId="20" w16cid:durableId="133060139">
    <w:abstractNumId w:val="2"/>
  </w:num>
  <w:num w:numId="21" w16cid:durableId="1409233573">
    <w:abstractNumId w:val="8"/>
  </w:num>
  <w:num w:numId="22" w16cid:durableId="1987389929">
    <w:abstractNumId w:val="0"/>
  </w:num>
  <w:num w:numId="23" w16cid:durableId="1705132032">
    <w:abstractNumId w:val="1"/>
  </w:num>
  <w:num w:numId="24" w16cid:durableId="452754578">
    <w:abstractNumId w:val="18"/>
  </w:num>
  <w:num w:numId="25" w16cid:durableId="305090051">
    <w:abstractNumId w:val="29"/>
  </w:num>
  <w:num w:numId="26" w16cid:durableId="2097701682">
    <w:abstractNumId w:val="12"/>
  </w:num>
  <w:num w:numId="27" w16cid:durableId="1093933047">
    <w:abstractNumId w:val="6"/>
  </w:num>
  <w:num w:numId="28" w16cid:durableId="1354108887">
    <w:abstractNumId w:val="24"/>
  </w:num>
  <w:num w:numId="29" w16cid:durableId="1609507599">
    <w:abstractNumId w:val="9"/>
  </w:num>
  <w:num w:numId="30" w16cid:durableId="16785363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9D"/>
    <w:rsid w:val="00002491"/>
    <w:rsid w:val="000155F1"/>
    <w:rsid w:val="00017309"/>
    <w:rsid w:val="00020F3D"/>
    <w:rsid w:val="000227FF"/>
    <w:rsid w:val="0004650E"/>
    <w:rsid w:val="000466C5"/>
    <w:rsid w:val="00057887"/>
    <w:rsid w:val="00082D99"/>
    <w:rsid w:val="000B6158"/>
    <w:rsid w:val="000C0AB9"/>
    <w:rsid w:val="000E1B72"/>
    <w:rsid w:val="000E1D97"/>
    <w:rsid w:val="000E7375"/>
    <w:rsid w:val="00107D85"/>
    <w:rsid w:val="00157FD9"/>
    <w:rsid w:val="0018222E"/>
    <w:rsid w:val="001867AF"/>
    <w:rsid w:val="001A3FA4"/>
    <w:rsid w:val="001B215A"/>
    <w:rsid w:val="001B314E"/>
    <w:rsid w:val="001B6203"/>
    <w:rsid w:val="001C09D1"/>
    <w:rsid w:val="001C7CAB"/>
    <w:rsid w:val="001D0840"/>
    <w:rsid w:val="001D549F"/>
    <w:rsid w:val="00206BD6"/>
    <w:rsid w:val="00214930"/>
    <w:rsid w:val="00214E95"/>
    <w:rsid w:val="00220AD1"/>
    <w:rsid w:val="00224D31"/>
    <w:rsid w:val="00226EED"/>
    <w:rsid w:val="002458DB"/>
    <w:rsid w:val="00250E4E"/>
    <w:rsid w:val="00257085"/>
    <w:rsid w:val="00263DDF"/>
    <w:rsid w:val="002762E5"/>
    <w:rsid w:val="0028710D"/>
    <w:rsid w:val="0028773E"/>
    <w:rsid w:val="002A7516"/>
    <w:rsid w:val="002B1CC9"/>
    <w:rsid w:val="002C5C7E"/>
    <w:rsid w:val="002D0A9E"/>
    <w:rsid w:val="00310BF5"/>
    <w:rsid w:val="003131E5"/>
    <w:rsid w:val="003429F2"/>
    <w:rsid w:val="00387D8F"/>
    <w:rsid w:val="0039120E"/>
    <w:rsid w:val="00397DD7"/>
    <w:rsid w:val="00403C49"/>
    <w:rsid w:val="0042418D"/>
    <w:rsid w:val="00431DF0"/>
    <w:rsid w:val="004404F4"/>
    <w:rsid w:val="004539EC"/>
    <w:rsid w:val="00460BC2"/>
    <w:rsid w:val="00467E9D"/>
    <w:rsid w:val="00470C91"/>
    <w:rsid w:val="00487097"/>
    <w:rsid w:val="004B41D0"/>
    <w:rsid w:val="004C7B67"/>
    <w:rsid w:val="004E2F30"/>
    <w:rsid w:val="004F03F7"/>
    <w:rsid w:val="004F3552"/>
    <w:rsid w:val="004F3FD7"/>
    <w:rsid w:val="00595E3D"/>
    <w:rsid w:val="005A5C92"/>
    <w:rsid w:val="005B24AC"/>
    <w:rsid w:val="005B40E8"/>
    <w:rsid w:val="005C407D"/>
    <w:rsid w:val="005D6E2C"/>
    <w:rsid w:val="005F61EC"/>
    <w:rsid w:val="005F6F75"/>
    <w:rsid w:val="00630223"/>
    <w:rsid w:val="00655201"/>
    <w:rsid w:val="00661AC1"/>
    <w:rsid w:val="0066727F"/>
    <w:rsid w:val="006862A4"/>
    <w:rsid w:val="006913AC"/>
    <w:rsid w:val="006975B7"/>
    <w:rsid w:val="006A2011"/>
    <w:rsid w:val="006D3F12"/>
    <w:rsid w:val="006E582B"/>
    <w:rsid w:val="006F1E9D"/>
    <w:rsid w:val="00701391"/>
    <w:rsid w:val="00705BE4"/>
    <w:rsid w:val="00721A5B"/>
    <w:rsid w:val="007330D7"/>
    <w:rsid w:val="00742CB9"/>
    <w:rsid w:val="0074631C"/>
    <w:rsid w:val="007612A5"/>
    <w:rsid w:val="00775053"/>
    <w:rsid w:val="007849E3"/>
    <w:rsid w:val="007A4517"/>
    <w:rsid w:val="007D6232"/>
    <w:rsid w:val="00804119"/>
    <w:rsid w:val="00806981"/>
    <w:rsid w:val="00833D98"/>
    <w:rsid w:val="00893968"/>
    <w:rsid w:val="0089427F"/>
    <w:rsid w:val="008B118C"/>
    <w:rsid w:val="008C5E91"/>
    <w:rsid w:val="00901D8E"/>
    <w:rsid w:val="009473C6"/>
    <w:rsid w:val="00957D1E"/>
    <w:rsid w:val="009851AA"/>
    <w:rsid w:val="00986BB2"/>
    <w:rsid w:val="00995FA4"/>
    <w:rsid w:val="009B3195"/>
    <w:rsid w:val="009C019B"/>
    <w:rsid w:val="009D0228"/>
    <w:rsid w:val="009E434E"/>
    <w:rsid w:val="00A56E21"/>
    <w:rsid w:val="00A62F07"/>
    <w:rsid w:val="00AB2FE6"/>
    <w:rsid w:val="00AC40F4"/>
    <w:rsid w:val="00AC6DB4"/>
    <w:rsid w:val="00AE4B83"/>
    <w:rsid w:val="00AF3E3D"/>
    <w:rsid w:val="00B23DCA"/>
    <w:rsid w:val="00B44861"/>
    <w:rsid w:val="00B54EBD"/>
    <w:rsid w:val="00B623BC"/>
    <w:rsid w:val="00B93640"/>
    <w:rsid w:val="00BA079D"/>
    <w:rsid w:val="00BA143B"/>
    <w:rsid w:val="00BB4B42"/>
    <w:rsid w:val="00BB7CB7"/>
    <w:rsid w:val="00BC222B"/>
    <w:rsid w:val="00BD370B"/>
    <w:rsid w:val="00BD4581"/>
    <w:rsid w:val="00BF342E"/>
    <w:rsid w:val="00BF6826"/>
    <w:rsid w:val="00C31345"/>
    <w:rsid w:val="00C461A4"/>
    <w:rsid w:val="00C506F6"/>
    <w:rsid w:val="00C64EBE"/>
    <w:rsid w:val="00C90748"/>
    <w:rsid w:val="00CA4BD6"/>
    <w:rsid w:val="00CA7F4A"/>
    <w:rsid w:val="00CB0356"/>
    <w:rsid w:val="00CB72A3"/>
    <w:rsid w:val="00CC39D7"/>
    <w:rsid w:val="00D155A9"/>
    <w:rsid w:val="00D272E9"/>
    <w:rsid w:val="00D3148E"/>
    <w:rsid w:val="00D53A39"/>
    <w:rsid w:val="00D57548"/>
    <w:rsid w:val="00D6516B"/>
    <w:rsid w:val="00DC3D9B"/>
    <w:rsid w:val="00DF6CBB"/>
    <w:rsid w:val="00E14CE9"/>
    <w:rsid w:val="00E254D2"/>
    <w:rsid w:val="00E4410F"/>
    <w:rsid w:val="00E524AE"/>
    <w:rsid w:val="00E61E31"/>
    <w:rsid w:val="00E7204D"/>
    <w:rsid w:val="00E955E0"/>
    <w:rsid w:val="00EA7012"/>
    <w:rsid w:val="00EB44A9"/>
    <w:rsid w:val="00EC7262"/>
    <w:rsid w:val="00EE018B"/>
    <w:rsid w:val="00EE1E9F"/>
    <w:rsid w:val="00F36218"/>
    <w:rsid w:val="00F8317B"/>
    <w:rsid w:val="00FB11BC"/>
    <w:rsid w:val="00FD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3F857"/>
  <w15:chartTrackingRefBased/>
  <w15:docId w15:val="{6564AE9F-3804-4899-A971-4037BDF8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8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2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203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957D1E"/>
  </w:style>
  <w:style w:type="paragraph" w:customStyle="1" w:styleId="t-14">
    <w:name w:val="t-14"/>
    <w:basedOn w:val="Normal"/>
    <w:rsid w:val="00AC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A4517"/>
    <w:pPr>
      <w:keepNext/>
      <w:keepLines/>
      <w:spacing w:after="60" w:line="276" w:lineRule="auto"/>
    </w:pPr>
    <w:rPr>
      <w:rFonts w:ascii="Arial" w:eastAsia="Arial" w:hAnsi="Arial" w:cs="Arial"/>
      <w:kern w:val="0"/>
      <w:sz w:val="52"/>
      <w:szCs w:val="52"/>
      <w:lang w:val="en" w:eastAsia="en-IN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7A4517"/>
    <w:rPr>
      <w:rFonts w:ascii="Arial" w:eastAsia="Arial" w:hAnsi="Arial" w:cs="Arial"/>
      <w:kern w:val="0"/>
      <w:sz w:val="52"/>
      <w:szCs w:val="52"/>
      <w:lang w:val="en"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03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C49"/>
  </w:style>
  <w:style w:type="paragraph" w:styleId="Footer">
    <w:name w:val="footer"/>
    <w:basedOn w:val="Normal"/>
    <w:link w:val="FooterChar"/>
    <w:uiPriority w:val="99"/>
    <w:unhideWhenUsed/>
    <w:rsid w:val="00403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karishmasagar2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rishmasagar1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6958-E596-42BA-B936-EC39466F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shma Sagar</dc:creator>
  <cp:keywords/>
  <dc:description/>
  <cp:lastModifiedBy>karishma Sagar</cp:lastModifiedBy>
  <cp:revision>48</cp:revision>
  <dcterms:created xsi:type="dcterms:W3CDTF">2024-04-02T14:55:00Z</dcterms:created>
  <dcterms:modified xsi:type="dcterms:W3CDTF">2024-06-11T10:09:00Z</dcterms:modified>
</cp:coreProperties>
</file>